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38" w:rsidRDefault="001D1438" w:rsidP="0070431F">
      <w:bookmarkStart w:id="0" w:name="_GoBack"/>
      <w:bookmarkEnd w:id="0"/>
    </w:p>
    <w:p w:rsidR="001D1438" w:rsidRPr="00B31950" w:rsidRDefault="001D1438" w:rsidP="00072FD4">
      <w:pPr>
        <w:spacing w:after="237" w:line="270" w:lineRule="auto"/>
        <w:ind w:left="1661" w:firstLine="51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1438"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</w:t>
      </w:r>
      <w:r w:rsidR="00072FD4">
        <w:rPr>
          <w:rFonts w:ascii="Times New Roman" w:eastAsia="Times New Roman" w:hAnsi="Times New Roman" w:cs="Times New Roman"/>
          <w:b/>
          <w:sz w:val="28"/>
        </w:rPr>
        <w:t xml:space="preserve">руга «город Дербент» - </w:t>
      </w:r>
      <w:r w:rsidR="00B31950">
        <w:rPr>
          <w:rFonts w:ascii="Times New Roman" w:eastAsia="Times New Roman" w:hAnsi="Times New Roman" w:cs="Times New Roman"/>
          <w:b/>
          <w:sz w:val="28"/>
        </w:rPr>
        <w:t>ул. Свердлова</w:t>
      </w:r>
      <w:r w:rsidRPr="001D1438">
        <w:rPr>
          <w:rFonts w:ascii="Times New Roman" w:eastAsia="Times New Roman" w:hAnsi="Times New Roman" w:cs="Times New Roman"/>
          <w:b/>
          <w:sz w:val="28"/>
        </w:rPr>
        <w:t>.</w: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480</wp:posOffset>
                </wp:positionV>
                <wp:extent cx="241300" cy="3111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2pt;margin-top:2.4pt;width:19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" filled="f" stroked="f" strokeweight=".5pt">
                <v:textbox>
                  <w:txbxContent>
                    <w:p w:rsidR="00FD7955" w:rsidRDefault="00FD7955"/>
                  </w:txbxContent>
                </v:textbox>
              </v:shape>
            </w:pict>
          </mc:Fallback>
        </mc:AlternateConten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93980</wp:posOffset>
                </wp:positionV>
                <wp:extent cx="234950" cy="247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438" w:rsidRDefault="001D1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4.8pt;margin-top:7.4pt;width: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" filled="f" stroked="f" strokeweight=".5pt">
                <v:textbox>
                  <w:txbxContent>
                    <w:p w:rsidR="001D1438" w:rsidRDefault="001D1438"/>
                  </w:txbxContent>
                </v:textbox>
              </v:shape>
            </w:pict>
          </mc:Fallback>
        </mc:AlternateContent>
      </w:r>
    </w:p>
    <w:p w:rsidR="001D1438" w:rsidRDefault="00B31950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863725</wp:posOffset>
                </wp:positionV>
                <wp:extent cx="57150" cy="34766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E562" id="Прямая соединительная линия 5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146.75pt" to="326.55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29699</wp:posOffset>
                </wp:positionH>
                <wp:positionV relativeFrom="paragraph">
                  <wp:posOffset>1566844</wp:posOffset>
                </wp:positionV>
                <wp:extent cx="239040" cy="308851"/>
                <wp:effectExtent l="95250" t="57150" r="85090" b="533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4349">
                          <a:off x="0" y="0"/>
                          <a:ext cx="239040" cy="30885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1A8B" id="Прямоугольник 52" o:spid="_x0000_s1026" style="position:absolute;margin-left:309.45pt;margin-top:123.35pt;width:18.8pt;height:24.3pt;rotation:-212517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" fillcolor="red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9248775" cy="5114925"/>
            <wp:effectExtent l="0" t="0" r="9525" b="9525"/>
            <wp:docPr id="51" name="Рисунок 51" descr="C:\Users\Шабан\Downloads\2025-06-23_12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бан\Downloads\2025-06-23_12-42-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B31950" w:rsidRDefault="00B31950" w:rsidP="00B31950">
      <w:pPr>
        <w:tabs>
          <w:tab w:val="left" w:pos="6450"/>
        </w:tabs>
        <w:spacing w:after="0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1</w:t>
      </w:r>
    </w:p>
    <w:p w:rsidR="00B31950" w:rsidRDefault="00B31950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1D1438" w:rsidRDefault="001D1438" w:rsidP="001D1438">
      <w:pPr>
        <w:spacing w:after="0" w:line="270" w:lineRule="auto"/>
        <w:ind w:left="1673" w:hanging="1673"/>
      </w:pPr>
      <w:r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ул. 345 Дагестанской стрелковой дивизии (</w:t>
      </w:r>
      <w:r w:rsidR="00B31950">
        <w:rPr>
          <w:rFonts w:ascii="Times New Roman" w:eastAsia="Times New Roman" w:hAnsi="Times New Roman" w:cs="Times New Roman"/>
          <w:b/>
          <w:sz w:val="28"/>
        </w:rPr>
        <w:t>ул. Свердлова</w:t>
      </w:r>
      <w:r>
        <w:rPr>
          <w:rFonts w:ascii="Times New Roman" w:eastAsia="Times New Roman" w:hAnsi="Times New Roman" w:cs="Times New Roman"/>
          <w:b/>
          <w:sz w:val="28"/>
        </w:rPr>
        <w:t xml:space="preserve">). </w:t>
      </w:r>
    </w:p>
    <w:tbl>
      <w:tblPr>
        <w:tblStyle w:val="TableGrid"/>
        <w:tblW w:w="15626" w:type="dxa"/>
        <w:tblInd w:w="-289" w:type="dxa"/>
        <w:tblCellMar>
          <w:top w:w="1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912"/>
        <w:gridCol w:w="2223"/>
        <w:gridCol w:w="4244"/>
        <w:gridCol w:w="2093"/>
        <w:gridCol w:w="1896"/>
        <w:gridCol w:w="1772"/>
      </w:tblGrid>
      <w:tr w:rsidR="001D1438" w:rsidTr="004C2500">
        <w:trPr>
          <w:trHeight w:val="8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14"/>
              <w:ind w:left="4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1D1438" w:rsidRDefault="001D1438" w:rsidP="00543B8C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нестационарного </w:t>
            </w:r>
          </w:p>
          <w:p w:rsidR="001D1438" w:rsidRDefault="001D1438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</w:t>
            </w:r>
          </w:p>
          <w:p w:rsidR="001D1438" w:rsidRDefault="001D1438" w:rsidP="00543B8C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иоск, лоток, автолавка и др.)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1D1438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FC443B">
            <w:r>
              <w:rPr>
                <w:rFonts w:ascii="Times New Roman" w:eastAsia="Times New Roman" w:hAnsi="Times New Roman" w:cs="Times New Roman"/>
                <w:sz w:val="16"/>
              </w:rPr>
              <w:t>Ул.345-ДСД</w:t>
            </w:r>
            <w:r w:rsidR="00FC443B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B31950" w:rsidP="00B3195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афе</w:t>
            </w:r>
            <w:r w:rsidR="00FC443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B31950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  <w:r w:rsidR="00FC443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FC443B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B31950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</w:tbl>
    <w:p w:rsidR="001D1438" w:rsidRPr="0070431F" w:rsidRDefault="001D1438" w:rsidP="00C9649A"/>
    <w:sectPr w:rsidR="001D1438" w:rsidRPr="0070431F" w:rsidSect="0043506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3D" w:rsidRDefault="00B95A3D" w:rsidP="001D1438">
      <w:pPr>
        <w:spacing w:after="0" w:line="240" w:lineRule="auto"/>
      </w:pPr>
      <w:r>
        <w:separator/>
      </w:r>
    </w:p>
  </w:endnote>
  <w:endnote w:type="continuationSeparator" w:id="0">
    <w:p w:rsidR="00B95A3D" w:rsidRDefault="00B95A3D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3D" w:rsidRDefault="00B95A3D" w:rsidP="001D1438">
      <w:pPr>
        <w:spacing w:after="0" w:line="240" w:lineRule="auto"/>
      </w:pPr>
      <w:r>
        <w:separator/>
      </w:r>
    </w:p>
  </w:footnote>
  <w:footnote w:type="continuationSeparator" w:id="0">
    <w:p w:rsidR="00B95A3D" w:rsidRDefault="00B95A3D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72FD4"/>
    <w:rsid w:val="000D7683"/>
    <w:rsid w:val="001971A7"/>
    <w:rsid w:val="001C1B2A"/>
    <w:rsid w:val="001D1438"/>
    <w:rsid w:val="001D5C46"/>
    <w:rsid w:val="00207CAC"/>
    <w:rsid w:val="00261079"/>
    <w:rsid w:val="002716F0"/>
    <w:rsid w:val="0043506A"/>
    <w:rsid w:val="004C2500"/>
    <w:rsid w:val="004D6601"/>
    <w:rsid w:val="004F2DEC"/>
    <w:rsid w:val="005178F8"/>
    <w:rsid w:val="005E1C68"/>
    <w:rsid w:val="00641EAD"/>
    <w:rsid w:val="0067094D"/>
    <w:rsid w:val="006B404F"/>
    <w:rsid w:val="0070431F"/>
    <w:rsid w:val="00727AB2"/>
    <w:rsid w:val="00820474"/>
    <w:rsid w:val="008647D0"/>
    <w:rsid w:val="008E518B"/>
    <w:rsid w:val="009556F7"/>
    <w:rsid w:val="00963D5A"/>
    <w:rsid w:val="00984580"/>
    <w:rsid w:val="00A06905"/>
    <w:rsid w:val="00A52F38"/>
    <w:rsid w:val="00B31950"/>
    <w:rsid w:val="00B56242"/>
    <w:rsid w:val="00B91C30"/>
    <w:rsid w:val="00B95A3D"/>
    <w:rsid w:val="00BD0E9C"/>
    <w:rsid w:val="00C9649A"/>
    <w:rsid w:val="00D159EE"/>
    <w:rsid w:val="00D16EAD"/>
    <w:rsid w:val="00E42F84"/>
    <w:rsid w:val="00EC2303"/>
    <w:rsid w:val="00ED46D9"/>
    <w:rsid w:val="00EE061A"/>
    <w:rsid w:val="00EF2765"/>
    <w:rsid w:val="00F462D4"/>
    <w:rsid w:val="00FC443B"/>
    <w:rsid w:val="00FD7955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94BF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823F-1DAB-4720-AE9D-C2DAA522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17</cp:revision>
  <dcterms:created xsi:type="dcterms:W3CDTF">2024-05-06T09:36:00Z</dcterms:created>
  <dcterms:modified xsi:type="dcterms:W3CDTF">2025-08-11T09:10:00Z</dcterms:modified>
</cp:coreProperties>
</file>